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C5270" w:rsidRDefault="000E4C6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MNER COUNTY EDUCATIONAL SERVICES, INTERLOCAL District 619</w:t>
      </w:r>
    </w:p>
    <w:p w14:paraId="00000002" w14:textId="77777777" w:rsidR="00AC5270" w:rsidRDefault="000E4C65">
      <w:pPr>
        <w:spacing w:line="288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oard of Directors Meeting</w:t>
      </w:r>
    </w:p>
    <w:p w14:paraId="00000003" w14:textId="77777777" w:rsidR="00AC5270" w:rsidRDefault="000E4C6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612 North A St., Wellington, KS 67152</w:t>
      </w:r>
    </w:p>
    <w:p w14:paraId="00000004" w14:textId="32389F4C" w:rsidR="00AC5270" w:rsidRDefault="000E4C6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uary 23, 202</w:t>
      </w:r>
      <w:r w:rsidR="00EA402B">
        <w:rPr>
          <w:rFonts w:ascii="Calibri" w:eastAsia="Calibri" w:hAnsi="Calibri" w:cs="Calibri"/>
          <w:sz w:val="24"/>
          <w:szCs w:val="24"/>
        </w:rPr>
        <w:t>3</w:t>
      </w:r>
    </w:p>
    <w:p w14:paraId="00000005" w14:textId="77777777" w:rsidR="00AC5270" w:rsidRDefault="000E4C6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:00 PM</w:t>
      </w:r>
    </w:p>
    <w:p w14:paraId="00000006" w14:textId="77777777" w:rsidR="00AC5270" w:rsidRDefault="00AC5270">
      <w:pPr>
        <w:jc w:val="center"/>
      </w:pPr>
    </w:p>
    <w:p w14:paraId="00000007" w14:textId="463E7937" w:rsidR="00AC5270" w:rsidRDefault="00331A6D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ARD MINUTES</w:t>
      </w:r>
    </w:p>
    <w:p w14:paraId="00000008" w14:textId="77777777" w:rsidR="00AC5270" w:rsidRDefault="000E4C65">
      <w:pPr>
        <w:spacing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0000009" w14:textId="40665B03" w:rsidR="00AC5270" w:rsidRPr="00331A6D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ll Meeting to Order</w:t>
      </w:r>
      <w:r w:rsidR="00331A6D">
        <w:rPr>
          <w:rFonts w:ascii="Calibri" w:eastAsia="Calibri" w:hAnsi="Calibri" w:cs="Calibri"/>
          <w:bCs/>
          <w:sz w:val="24"/>
          <w:szCs w:val="24"/>
        </w:rPr>
        <w:t xml:space="preserve">- The board meeting was called to order at </w:t>
      </w:r>
      <w:r w:rsidR="005F2E5F">
        <w:rPr>
          <w:rFonts w:ascii="Calibri" w:eastAsia="Calibri" w:hAnsi="Calibri" w:cs="Calibri"/>
          <w:bCs/>
          <w:sz w:val="24"/>
          <w:szCs w:val="24"/>
        </w:rPr>
        <w:t>7:00 pm</w:t>
      </w:r>
      <w:r w:rsidR="008729A6">
        <w:rPr>
          <w:rFonts w:ascii="Calibri" w:eastAsia="Calibri" w:hAnsi="Calibri" w:cs="Calibri"/>
          <w:bCs/>
          <w:sz w:val="24"/>
          <w:szCs w:val="24"/>
        </w:rPr>
        <w:t xml:space="preserve"> by Board President Angela Jefferies with four board members present. We have a quorum. </w:t>
      </w:r>
    </w:p>
    <w:p w14:paraId="39C98E4D" w14:textId="0464FDA3" w:rsidR="00331A6D" w:rsidRDefault="00331A6D" w:rsidP="00331A6D">
      <w:pPr>
        <w:rPr>
          <w:rFonts w:ascii="Calibri" w:eastAsia="Calibri" w:hAnsi="Calibri" w:cs="Calibri"/>
          <w:b/>
          <w:sz w:val="24"/>
          <w:szCs w:val="24"/>
        </w:rPr>
      </w:pPr>
    </w:p>
    <w:p w14:paraId="31630BA4" w14:textId="33AF050D" w:rsidR="00331A6D" w:rsidRPr="00331A6D" w:rsidRDefault="00331A6D" w:rsidP="00331A6D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oard Members Present: </w:t>
      </w:r>
      <w:r>
        <w:rPr>
          <w:rFonts w:ascii="Calibri" w:eastAsia="Calibri" w:hAnsi="Calibri" w:cs="Calibri"/>
          <w:bCs/>
          <w:sz w:val="24"/>
          <w:szCs w:val="24"/>
        </w:rPr>
        <w:t>Angela Jefferies,</w:t>
      </w:r>
      <w:r w:rsidR="008729A6">
        <w:rPr>
          <w:rFonts w:ascii="Calibri" w:eastAsia="Calibri" w:hAnsi="Calibri" w:cs="Calibri"/>
          <w:bCs/>
          <w:sz w:val="24"/>
          <w:szCs w:val="24"/>
        </w:rPr>
        <w:t xml:space="preserve"> USD 357;</w:t>
      </w:r>
      <w:r>
        <w:rPr>
          <w:rFonts w:ascii="Calibri" w:eastAsia="Calibri" w:hAnsi="Calibri" w:cs="Calibri"/>
          <w:bCs/>
          <w:sz w:val="24"/>
          <w:szCs w:val="24"/>
        </w:rPr>
        <w:t xml:space="preserve"> Cindi Terry, </w:t>
      </w:r>
      <w:r w:rsidR="008729A6">
        <w:rPr>
          <w:rFonts w:ascii="Calibri" w:eastAsia="Calibri" w:hAnsi="Calibri" w:cs="Calibri"/>
          <w:bCs/>
          <w:sz w:val="24"/>
          <w:szCs w:val="24"/>
        </w:rPr>
        <w:t xml:space="preserve">USD358; </w:t>
      </w:r>
      <w:r>
        <w:rPr>
          <w:rFonts w:ascii="Calibri" w:eastAsia="Calibri" w:hAnsi="Calibri" w:cs="Calibri"/>
          <w:bCs/>
          <w:sz w:val="24"/>
          <w:szCs w:val="24"/>
        </w:rPr>
        <w:t xml:space="preserve">Brian </w:t>
      </w:r>
      <w:proofErr w:type="gramStart"/>
      <w:r>
        <w:rPr>
          <w:rFonts w:ascii="Calibri" w:eastAsia="Calibri" w:hAnsi="Calibri" w:cs="Calibri"/>
          <w:bCs/>
          <w:sz w:val="24"/>
          <w:szCs w:val="24"/>
        </w:rPr>
        <w:t>Fitch</w:t>
      </w:r>
      <w:r w:rsidR="008729A6">
        <w:rPr>
          <w:rFonts w:ascii="Calibri" w:eastAsia="Calibri" w:hAnsi="Calibri" w:cs="Calibri"/>
          <w:bCs/>
          <w:sz w:val="24"/>
          <w:szCs w:val="24"/>
        </w:rPr>
        <w:t>(</w:t>
      </w:r>
      <w:proofErr w:type="gramEnd"/>
      <w:r w:rsidR="008729A6">
        <w:rPr>
          <w:rFonts w:ascii="Calibri" w:eastAsia="Calibri" w:hAnsi="Calibri" w:cs="Calibri"/>
          <w:bCs/>
          <w:sz w:val="24"/>
          <w:szCs w:val="24"/>
        </w:rPr>
        <w:t>Alternate)</w:t>
      </w:r>
      <w:r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8729A6">
        <w:rPr>
          <w:rFonts w:ascii="Calibri" w:eastAsia="Calibri" w:hAnsi="Calibri" w:cs="Calibri"/>
          <w:bCs/>
          <w:sz w:val="24"/>
          <w:szCs w:val="24"/>
        </w:rPr>
        <w:t xml:space="preserve">USD 359; </w:t>
      </w:r>
      <w:r>
        <w:rPr>
          <w:rFonts w:ascii="Calibri" w:eastAsia="Calibri" w:hAnsi="Calibri" w:cs="Calibri"/>
          <w:bCs/>
          <w:sz w:val="24"/>
          <w:szCs w:val="24"/>
        </w:rPr>
        <w:t xml:space="preserve">Eric Eaton, </w:t>
      </w:r>
      <w:r w:rsidR="008729A6">
        <w:rPr>
          <w:rFonts w:ascii="Calibri" w:eastAsia="Calibri" w:hAnsi="Calibri" w:cs="Calibri"/>
          <w:bCs/>
          <w:sz w:val="24"/>
          <w:szCs w:val="24"/>
        </w:rPr>
        <w:t>USD 360.</w:t>
      </w:r>
    </w:p>
    <w:p w14:paraId="1DFB922A" w14:textId="57231CBD" w:rsidR="00331A6D" w:rsidRDefault="00331A6D" w:rsidP="00331A6D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79126370" w14:textId="0240EF93" w:rsidR="00331A6D" w:rsidRPr="00331A6D" w:rsidRDefault="00331A6D" w:rsidP="00331A6D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aff/Guest Members present: </w:t>
      </w:r>
      <w:r>
        <w:rPr>
          <w:rFonts w:ascii="Calibri" w:eastAsia="Calibri" w:hAnsi="Calibri" w:cs="Calibri"/>
          <w:bCs/>
          <w:sz w:val="24"/>
          <w:szCs w:val="24"/>
        </w:rPr>
        <w:t>Amanda Lowrance, Director, Candi McMinn, 619 Board Clerk</w:t>
      </w:r>
      <w:r w:rsidR="005F2E5F">
        <w:rPr>
          <w:rFonts w:ascii="Calibri" w:eastAsia="Calibri" w:hAnsi="Calibri" w:cs="Calibri"/>
          <w:bCs/>
          <w:sz w:val="24"/>
          <w:szCs w:val="24"/>
        </w:rPr>
        <w:t xml:space="preserve">; Hannah Hemberger, SCA </w:t>
      </w:r>
      <w:r w:rsidR="008729A6">
        <w:rPr>
          <w:rFonts w:ascii="Calibri" w:eastAsia="Calibri" w:hAnsi="Calibri" w:cs="Calibri"/>
          <w:bCs/>
          <w:sz w:val="24"/>
          <w:szCs w:val="24"/>
        </w:rPr>
        <w:t>Principal</w:t>
      </w:r>
      <w:r w:rsidR="005F2E5F">
        <w:rPr>
          <w:rFonts w:ascii="Calibri" w:eastAsia="Calibri" w:hAnsi="Calibri" w:cs="Calibri"/>
          <w:bCs/>
          <w:sz w:val="24"/>
          <w:szCs w:val="24"/>
        </w:rPr>
        <w:t xml:space="preserve">; </w:t>
      </w:r>
      <w:r w:rsidR="002A6E00">
        <w:rPr>
          <w:rFonts w:ascii="Calibri" w:eastAsia="Calibri" w:hAnsi="Calibri" w:cs="Calibri"/>
          <w:bCs/>
          <w:sz w:val="24"/>
          <w:szCs w:val="24"/>
        </w:rPr>
        <w:t xml:space="preserve">Heather Drews, OT; Krista </w:t>
      </w:r>
      <w:proofErr w:type="spellStart"/>
      <w:r w:rsidR="002A6E00">
        <w:rPr>
          <w:rFonts w:ascii="Calibri" w:eastAsia="Calibri" w:hAnsi="Calibri" w:cs="Calibri"/>
          <w:bCs/>
          <w:sz w:val="24"/>
          <w:szCs w:val="24"/>
        </w:rPr>
        <w:t>Imm</w:t>
      </w:r>
      <w:proofErr w:type="spellEnd"/>
      <w:r w:rsidR="002A6E00">
        <w:rPr>
          <w:rFonts w:ascii="Calibri" w:eastAsia="Calibri" w:hAnsi="Calibri" w:cs="Calibri"/>
          <w:bCs/>
          <w:sz w:val="24"/>
          <w:szCs w:val="24"/>
        </w:rPr>
        <w:t xml:space="preserve">, SLP; </w:t>
      </w:r>
      <w:proofErr w:type="spellStart"/>
      <w:r w:rsidR="002A6E00">
        <w:rPr>
          <w:rFonts w:ascii="Calibri" w:eastAsia="Calibri" w:hAnsi="Calibri" w:cs="Calibri"/>
          <w:bCs/>
          <w:sz w:val="24"/>
          <w:szCs w:val="24"/>
        </w:rPr>
        <w:t>Jacie</w:t>
      </w:r>
      <w:proofErr w:type="spellEnd"/>
      <w:r w:rsidR="002A6E00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2A6E00">
        <w:rPr>
          <w:rFonts w:ascii="Calibri" w:eastAsia="Calibri" w:hAnsi="Calibri" w:cs="Calibri"/>
          <w:bCs/>
          <w:sz w:val="24"/>
          <w:szCs w:val="24"/>
        </w:rPr>
        <w:t>Seba</w:t>
      </w:r>
      <w:proofErr w:type="spellEnd"/>
      <w:r w:rsidR="002A6E00">
        <w:rPr>
          <w:rFonts w:ascii="Calibri" w:eastAsia="Calibri" w:hAnsi="Calibri" w:cs="Calibri"/>
          <w:bCs/>
          <w:sz w:val="24"/>
          <w:szCs w:val="24"/>
        </w:rPr>
        <w:t xml:space="preserve">, School </w:t>
      </w:r>
      <w:r w:rsidR="00F441ED">
        <w:rPr>
          <w:rFonts w:ascii="Calibri" w:eastAsia="Calibri" w:hAnsi="Calibri" w:cs="Calibri"/>
          <w:bCs/>
          <w:sz w:val="24"/>
          <w:szCs w:val="24"/>
        </w:rPr>
        <w:t xml:space="preserve">Psych; Laura Pennington, School Psych; Jeanne </w:t>
      </w:r>
      <w:proofErr w:type="spellStart"/>
      <w:r w:rsidR="008729A6">
        <w:rPr>
          <w:rFonts w:ascii="Calibri" w:eastAsia="Calibri" w:hAnsi="Calibri" w:cs="Calibri"/>
          <w:bCs/>
          <w:sz w:val="24"/>
          <w:szCs w:val="24"/>
        </w:rPr>
        <w:t>Hamersky</w:t>
      </w:r>
      <w:proofErr w:type="spellEnd"/>
      <w:r w:rsidR="008729A6">
        <w:rPr>
          <w:rFonts w:ascii="Calibri" w:eastAsia="Calibri" w:hAnsi="Calibri" w:cs="Calibri"/>
          <w:bCs/>
          <w:sz w:val="24"/>
          <w:szCs w:val="24"/>
        </w:rPr>
        <w:t>, Teacher</w:t>
      </w:r>
      <w:r w:rsidR="00F441ED">
        <w:rPr>
          <w:rFonts w:ascii="Calibri" w:eastAsia="Calibri" w:hAnsi="Calibri" w:cs="Calibri"/>
          <w:bCs/>
          <w:sz w:val="24"/>
          <w:szCs w:val="24"/>
        </w:rPr>
        <w:t xml:space="preserve">; </w:t>
      </w:r>
      <w:proofErr w:type="spellStart"/>
      <w:r w:rsidR="00F441ED">
        <w:rPr>
          <w:rFonts w:ascii="Calibri" w:eastAsia="Calibri" w:hAnsi="Calibri" w:cs="Calibri"/>
          <w:bCs/>
          <w:sz w:val="24"/>
          <w:szCs w:val="24"/>
        </w:rPr>
        <w:t>Lucein</w:t>
      </w:r>
      <w:proofErr w:type="spellEnd"/>
      <w:r w:rsidR="00F441ED">
        <w:rPr>
          <w:rFonts w:ascii="Calibri" w:eastAsia="Calibri" w:hAnsi="Calibri" w:cs="Calibri"/>
          <w:bCs/>
          <w:sz w:val="24"/>
          <w:szCs w:val="24"/>
        </w:rPr>
        <w:t xml:space="preserve"> Ross, PT; Lisa Ouellette, OT</w:t>
      </w:r>
      <w:r w:rsidR="009679CB">
        <w:rPr>
          <w:rFonts w:ascii="Calibri" w:eastAsia="Calibri" w:hAnsi="Calibri" w:cs="Calibri"/>
          <w:bCs/>
          <w:sz w:val="24"/>
          <w:szCs w:val="24"/>
        </w:rPr>
        <w:t xml:space="preserve">; Renee </w:t>
      </w:r>
      <w:proofErr w:type="spellStart"/>
      <w:r w:rsidR="009679CB">
        <w:rPr>
          <w:rFonts w:ascii="Calibri" w:eastAsia="Calibri" w:hAnsi="Calibri" w:cs="Calibri"/>
          <w:bCs/>
          <w:sz w:val="24"/>
          <w:szCs w:val="24"/>
        </w:rPr>
        <w:t>Jerrick</w:t>
      </w:r>
      <w:proofErr w:type="spellEnd"/>
      <w:r w:rsidR="009679CB">
        <w:rPr>
          <w:rFonts w:ascii="Calibri" w:eastAsia="Calibri" w:hAnsi="Calibri" w:cs="Calibri"/>
          <w:bCs/>
          <w:sz w:val="24"/>
          <w:szCs w:val="24"/>
        </w:rPr>
        <w:t>, Teacher</w:t>
      </w:r>
      <w:r w:rsidR="000151B1">
        <w:rPr>
          <w:rFonts w:ascii="Calibri" w:eastAsia="Calibri" w:hAnsi="Calibri" w:cs="Calibri"/>
          <w:bCs/>
          <w:sz w:val="24"/>
          <w:szCs w:val="24"/>
        </w:rPr>
        <w:t>; Lynette Pauly, SLP</w:t>
      </w:r>
      <w:r w:rsidR="008729A6">
        <w:rPr>
          <w:rFonts w:ascii="Calibri" w:eastAsia="Calibri" w:hAnsi="Calibri" w:cs="Calibri"/>
          <w:bCs/>
          <w:sz w:val="24"/>
          <w:szCs w:val="24"/>
        </w:rPr>
        <w:t xml:space="preserve">; Jennie </w:t>
      </w:r>
      <w:r w:rsidR="00136F95">
        <w:rPr>
          <w:rFonts w:ascii="Calibri" w:eastAsia="Calibri" w:hAnsi="Calibri" w:cs="Calibri"/>
          <w:bCs/>
          <w:sz w:val="24"/>
          <w:szCs w:val="24"/>
        </w:rPr>
        <w:t>Willard, Teacher</w:t>
      </w:r>
    </w:p>
    <w:p w14:paraId="4ADF4A21" w14:textId="77777777" w:rsidR="00331A6D" w:rsidRDefault="00331A6D" w:rsidP="00331A6D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0000000A" w14:textId="5542B558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rganization of the Board</w:t>
      </w:r>
    </w:p>
    <w:p w14:paraId="1E0309CE" w14:textId="1036D951" w:rsidR="00641C2E" w:rsidRPr="008729A6" w:rsidRDefault="00985C0D" w:rsidP="00641C2E">
      <w:pPr>
        <w:rPr>
          <w:rFonts w:ascii="Calibri" w:eastAsia="Calibri" w:hAnsi="Calibri" w:cs="Calibri"/>
          <w:b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i/>
          <w:iCs/>
          <w:sz w:val="24"/>
          <w:szCs w:val="24"/>
        </w:rPr>
        <w:t xml:space="preserve">Board Member, </w:t>
      </w:r>
      <w:r w:rsidR="00641C2E" w:rsidRPr="008729A6">
        <w:rPr>
          <w:rFonts w:ascii="Calibri" w:eastAsia="Calibri" w:hAnsi="Calibri" w:cs="Calibri"/>
          <w:b/>
          <w:i/>
          <w:iCs/>
          <w:sz w:val="24"/>
          <w:szCs w:val="24"/>
        </w:rPr>
        <w:t>Don</w:t>
      </w:r>
      <w:r w:rsidR="008729A6" w:rsidRPr="008729A6">
        <w:rPr>
          <w:rFonts w:ascii="Calibri" w:eastAsia="Calibri" w:hAnsi="Calibri" w:cs="Calibri"/>
          <w:b/>
          <w:i/>
          <w:iCs/>
          <w:sz w:val="24"/>
          <w:szCs w:val="24"/>
        </w:rPr>
        <w:t xml:space="preserve"> Minor arrived at </w:t>
      </w:r>
      <w:r w:rsidR="00641C2E" w:rsidRPr="008729A6">
        <w:rPr>
          <w:rFonts w:ascii="Calibri" w:eastAsia="Calibri" w:hAnsi="Calibri" w:cs="Calibri"/>
          <w:b/>
          <w:i/>
          <w:iCs/>
          <w:sz w:val="24"/>
          <w:szCs w:val="24"/>
        </w:rPr>
        <w:t>7:01pm</w:t>
      </w:r>
      <w:r w:rsidR="008729A6" w:rsidRPr="008729A6">
        <w:rPr>
          <w:rFonts w:ascii="Calibri" w:eastAsia="Calibri" w:hAnsi="Calibri" w:cs="Calibri"/>
          <w:b/>
          <w:i/>
          <w:iCs/>
          <w:sz w:val="24"/>
          <w:szCs w:val="24"/>
        </w:rPr>
        <w:t>.</w:t>
      </w:r>
      <w:r w:rsidR="00641C2E" w:rsidRPr="008729A6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</w:p>
    <w:p w14:paraId="4438A357" w14:textId="77777777" w:rsidR="00985C0D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ct President FY23</w:t>
      </w:r>
      <w:r w:rsidR="00B0017F">
        <w:rPr>
          <w:rFonts w:ascii="Calibri" w:eastAsia="Calibri" w:hAnsi="Calibri" w:cs="Calibri"/>
          <w:sz w:val="24"/>
          <w:szCs w:val="24"/>
        </w:rPr>
        <w:t xml:space="preserve"> </w:t>
      </w:r>
    </w:p>
    <w:p w14:paraId="78E45130" w14:textId="77777777" w:rsidR="00985C0D" w:rsidRDefault="00985C0D" w:rsidP="00985C0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58E42134" w14:textId="77777777" w:rsidR="00985C0D" w:rsidRDefault="00B0017F" w:rsidP="00985C0D">
      <w:pPr>
        <w:ind w:left="1440"/>
        <w:rPr>
          <w:rFonts w:ascii="Calibri" w:eastAsia="Calibri" w:hAnsi="Calibri" w:cs="Calibri"/>
          <w:sz w:val="24"/>
          <w:szCs w:val="24"/>
        </w:rPr>
      </w:pPr>
      <w:r w:rsidRPr="00985C0D">
        <w:rPr>
          <w:rFonts w:ascii="Calibri" w:eastAsia="Calibri" w:hAnsi="Calibri" w:cs="Calibri"/>
          <w:sz w:val="24"/>
          <w:szCs w:val="24"/>
        </w:rPr>
        <w:t>Eric</w:t>
      </w:r>
      <w:r w:rsidR="00985C0D">
        <w:rPr>
          <w:rFonts w:ascii="Calibri" w:eastAsia="Calibri" w:hAnsi="Calibri" w:cs="Calibri"/>
          <w:sz w:val="24"/>
          <w:szCs w:val="24"/>
        </w:rPr>
        <w:t xml:space="preserve"> Eaton made the motion to Elect Angela Jefferies as the Board President for FY23.</w:t>
      </w:r>
    </w:p>
    <w:p w14:paraId="5C274A51" w14:textId="77777777" w:rsidR="00985C0D" w:rsidRDefault="00985C0D" w:rsidP="00985C0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0B" w14:textId="0764AC15" w:rsidR="00AC5270" w:rsidRDefault="00985C0D" w:rsidP="00985C0D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</w:t>
      </w:r>
      <w:r w:rsidR="00B0017F" w:rsidRPr="00985C0D">
        <w:rPr>
          <w:rFonts w:ascii="Calibri" w:eastAsia="Calibri" w:hAnsi="Calibri" w:cs="Calibri"/>
          <w:sz w:val="24"/>
          <w:szCs w:val="24"/>
        </w:rPr>
        <w:t xml:space="preserve"> Cindi</w:t>
      </w:r>
      <w:r>
        <w:rPr>
          <w:rFonts w:ascii="Calibri" w:eastAsia="Calibri" w:hAnsi="Calibri" w:cs="Calibri"/>
          <w:sz w:val="24"/>
          <w:szCs w:val="24"/>
        </w:rPr>
        <w:t xml:space="preserve"> Terry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  <w:r w:rsidR="00B0017F" w:rsidRPr="00985C0D">
        <w:rPr>
          <w:rFonts w:ascii="Calibri" w:eastAsia="Calibri" w:hAnsi="Calibri" w:cs="Calibri"/>
          <w:sz w:val="24"/>
          <w:szCs w:val="24"/>
        </w:rPr>
        <w:t xml:space="preserve"> </w:t>
      </w:r>
    </w:p>
    <w:p w14:paraId="3C2A4B11" w14:textId="77777777" w:rsidR="00985C0D" w:rsidRPr="00985C0D" w:rsidRDefault="00985C0D" w:rsidP="00985C0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212FE0BA" w14:textId="77777777" w:rsidR="00985C0D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ct Vice-President FY 23</w:t>
      </w:r>
    </w:p>
    <w:p w14:paraId="07D0EB4D" w14:textId="77777777" w:rsidR="00985C0D" w:rsidRDefault="00985C0D" w:rsidP="00985C0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398336F8" w14:textId="340353BD" w:rsidR="00056ED4" w:rsidRDefault="00B0017F" w:rsidP="00985C0D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</w:t>
      </w:r>
      <w:r w:rsidR="00056ED4">
        <w:rPr>
          <w:rFonts w:ascii="Calibri" w:eastAsia="Calibri" w:hAnsi="Calibri" w:cs="Calibri"/>
          <w:sz w:val="24"/>
          <w:szCs w:val="24"/>
        </w:rPr>
        <w:t xml:space="preserve"> Minor made the motion to elect Tiffani Callaway as the Vice-President for FY23.</w:t>
      </w:r>
    </w:p>
    <w:p w14:paraId="37301C56" w14:textId="77777777" w:rsidR="00056ED4" w:rsidRDefault="00056ED4" w:rsidP="00985C0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0C" w14:textId="1FE21A44" w:rsidR="00AC5270" w:rsidRDefault="00056ED4" w:rsidP="00985C0D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</w:t>
      </w:r>
      <w:r w:rsidR="00B0017F">
        <w:rPr>
          <w:rFonts w:ascii="Calibri" w:eastAsia="Calibri" w:hAnsi="Calibri" w:cs="Calibri"/>
          <w:sz w:val="24"/>
          <w:szCs w:val="24"/>
        </w:rPr>
        <w:t xml:space="preserve"> Eric</w:t>
      </w:r>
      <w:r>
        <w:rPr>
          <w:rFonts w:ascii="Calibri" w:eastAsia="Calibri" w:hAnsi="Calibri" w:cs="Calibri"/>
          <w:sz w:val="24"/>
          <w:szCs w:val="24"/>
        </w:rPr>
        <w:t xml:space="preserve"> Ea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B0017F">
        <w:rPr>
          <w:rFonts w:ascii="Calibri" w:eastAsia="Calibri" w:hAnsi="Calibri" w:cs="Calibri"/>
          <w:sz w:val="24"/>
          <w:szCs w:val="24"/>
        </w:rPr>
        <w:t xml:space="preserve"> 5-0 </w:t>
      </w:r>
    </w:p>
    <w:p w14:paraId="4016568E" w14:textId="77777777" w:rsidR="00056ED4" w:rsidRDefault="00056ED4" w:rsidP="00985C0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0D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ditions to the Agenda</w:t>
      </w:r>
    </w:p>
    <w:p w14:paraId="0000000E" w14:textId="286228DC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cussion- Director’s Evaluati</w:t>
      </w:r>
      <w:r w:rsidR="002A6E00">
        <w:rPr>
          <w:rFonts w:ascii="Calibri" w:eastAsia="Calibri" w:hAnsi="Calibri" w:cs="Calibri"/>
          <w:sz w:val="24"/>
          <w:szCs w:val="24"/>
        </w:rPr>
        <w:t>on</w:t>
      </w:r>
    </w:p>
    <w:p w14:paraId="60B4D84B" w14:textId="45833C22" w:rsidR="00B0017F" w:rsidRDefault="00B0017F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trike H letter B</w:t>
      </w:r>
    </w:p>
    <w:p w14:paraId="4A586B83" w14:textId="77777777" w:rsidR="00056ED4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Approval of Agenda</w:t>
      </w:r>
      <w:r w:rsidR="00B0017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A848D9C" w14:textId="77777777" w:rsidR="00056ED4" w:rsidRDefault="00056ED4" w:rsidP="00056ED4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6747950B" w14:textId="77777777" w:rsidR="00056ED4" w:rsidRDefault="00B0017F" w:rsidP="00056ED4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056ED4">
        <w:rPr>
          <w:rFonts w:ascii="Calibri" w:eastAsia="Calibri" w:hAnsi="Calibri" w:cs="Calibri"/>
          <w:bCs/>
          <w:sz w:val="24"/>
          <w:szCs w:val="24"/>
        </w:rPr>
        <w:t>Eric</w:t>
      </w:r>
      <w:r w:rsidR="00056ED4">
        <w:rPr>
          <w:rFonts w:ascii="Calibri" w:eastAsia="Calibri" w:hAnsi="Calibri" w:cs="Calibri"/>
          <w:bCs/>
          <w:sz w:val="24"/>
          <w:szCs w:val="24"/>
        </w:rPr>
        <w:t xml:space="preserve"> Eaton made the motion to approve the agenda as amended and presented. </w:t>
      </w:r>
    </w:p>
    <w:p w14:paraId="5282A012" w14:textId="77777777" w:rsidR="0052028D" w:rsidRDefault="0052028D" w:rsidP="00056ED4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0000000F" w14:textId="64D5FCE0" w:rsidR="00AC5270" w:rsidRDefault="0052028D" w:rsidP="00056ED4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Seconded: </w:t>
      </w:r>
      <w:r w:rsidR="00B0017F" w:rsidRPr="00056ED4">
        <w:rPr>
          <w:rFonts w:ascii="Calibri" w:eastAsia="Calibri" w:hAnsi="Calibri" w:cs="Calibri"/>
          <w:bCs/>
          <w:sz w:val="24"/>
          <w:szCs w:val="24"/>
        </w:rPr>
        <w:t xml:space="preserve"> Cindi</w:t>
      </w:r>
      <w:r>
        <w:rPr>
          <w:rFonts w:ascii="Calibri" w:eastAsia="Calibri" w:hAnsi="Calibri" w:cs="Calibri"/>
          <w:bCs/>
          <w:sz w:val="24"/>
          <w:szCs w:val="24"/>
        </w:rPr>
        <w:t xml:space="preserve"> Terry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Motion Carried:</w:t>
      </w:r>
      <w:r w:rsidR="00B0017F" w:rsidRPr="00056ED4">
        <w:rPr>
          <w:rFonts w:ascii="Calibri" w:eastAsia="Calibri" w:hAnsi="Calibri" w:cs="Calibri"/>
          <w:bCs/>
          <w:sz w:val="24"/>
          <w:szCs w:val="24"/>
        </w:rPr>
        <w:t xml:space="preserve"> 5-0</w:t>
      </w:r>
    </w:p>
    <w:p w14:paraId="33CE21C9" w14:textId="77777777" w:rsidR="0052028D" w:rsidRPr="00056ED4" w:rsidRDefault="0052028D" w:rsidP="00056ED4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00000010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udience with the Public</w:t>
      </w:r>
    </w:p>
    <w:p w14:paraId="00000011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ent Items</w:t>
      </w:r>
    </w:p>
    <w:p w14:paraId="00000012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 of Previous Meeting</w:t>
      </w:r>
    </w:p>
    <w:p w14:paraId="00000013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Bills</w:t>
      </w:r>
    </w:p>
    <w:p w14:paraId="00000014" w14:textId="3E3A80F3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PDC Points</w:t>
      </w:r>
    </w:p>
    <w:p w14:paraId="6571C384" w14:textId="132EBC07" w:rsidR="00B0017F" w:rsidRDefault="00B0017F" w:rsidP="00B0017F">
      <w:pPr>
        <w:rPr>
          <w:rFonts w:ascii="Calibri" w:eastAsia="Calibri" w:hAnsi="Calibri" w:cs="Calibri"/>
          <w:sz w:val="24"/>
          <w:szCs w:val="24"/>
        </w:rPr>
      </w:pPr>
    </w:p>
    <w:p w14:paraId="36BDCE7C" w14:textId="77777777" w:rsidR="0052028D" w:rsidRDefault="00B0017F" w:rsidP="00B0017F">
      <w:pPr>
        <w:ind w:left="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</w:t>
      </w:r>
      <w:r w:rsidR="0052028D">
        <w:rPr>
          <w:rFonts w:ascii="Calibri" w:eastAsia="Calibri" w:hAnsi="Calibri" w:cs="Calibri"/>
          <w:sz w:val="24"/>
          <w:szCs w:val="24"/>
        </w:rPr>
        <w:t xml:space="preserve"> Minor made the motion to approve Consent Items a.-c. as presented. </w:t>
      </w:r>
    </w:p>
    <w:p w14:paraId="6DB72DE2" w14:textId="77777777" w:rsidR="0052028D" w:rsidRDefault="0052028D" w:rsidP="00B0017F">
      <w:pPr>
        <w:ind w:left="940"/>
        <w:rPr>
          <w:rFonts w:ascii="Calibri" w:eastAsia="Calibri" w:hAnsi="Calibri" w:cs="Calibri"/>
          <w:sz w:val="24"/>
          <w:szCs w:val="24"/>
        </w:rPr>
      </w:pPr>
    </w:p>
    <w:p w14:paraId="02F0250C" w14:textId="435C14F1" w:rsidR="00B0017F" w:rsidRDefault="0052028D" w:rsidP="00B0017F">
      <w:pPr>
        <w:ind w:left="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</w:t>
      </w:r>
      <w:r w:rsidR="00B0017F">
        <w:rPr>
          <w:rFonts w:ascii="Calibri" w:eastAsia="Calibri" w:hAnsi="Calibri" w:cs="Calibri"/>
          <w:sz w:val="24"/>
          <w:szCs w:val="24"/>
        </w:rPr>
        <w:t xml:space="preserve"> Eric</w:t>
      </w:r>
      <w:r>
        <w:rPr>
          <w:rFonts w:ascii="Calibri" w:eastAsia="Calibri" w:hAnsi="Calibri" w:cs="Calibri"/>
          <w:sz w:val="24"/>
          <w:szCs w:val="24"/>
        </w:rPr>
        <w:t xml:space="preserve"> Ea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B0017F">
        <w:rPr>
          <w:rFonts w:ascii="Calibri" w:eastAsia="Calibri" w:hAnsi="Calibri" w:cs="Calibri"/>
          <w:sz w:val="24"/>
          <w:szCs w:val="24"/>
        </w:rPr>
        <w:t xml:space="preserve"> 5-0 </w:t>
      </w:r>
    </w:p>
    <w:p w14:paraId="3E0F2303" w14:textId="77777777" w:rsidR="009E6A98" w:rsidRDefault="009E6A98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16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ports</w:t>
      </w:r>
    </w:p>
    <w:p w14:paraId="00000017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ector’s Report/Calendar</w:t>
      </w:r>
    </w:p>
    <w:p w14:paraId="00000018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mner County Academy</w:t>
      </w:r>
    </w:p>
    <w:p w14:paraId="00000019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nancial Report</w:t>
      </w:r>
    </w:p>
    <w:p w14:paraId="0000001A" w14:textId="77777777" w:rsidR="00AC5270" w:rsidRDefault="00AC5270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1B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iscussion Items</w:t>
      </w:r>
    </w:p>
    <w:p w14:paraId="0000001C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ard Appreciation Month</w:t>
      </w:r>
    </w:p>
    <w:p w14:paraId="0000001D" w14:textId="77777777" w:rsidR="00AC5270" w:rsidRPr="00B0017F" w:rsidRDefault="000E4C65">
      <w:pPr>
        <w:numPr>
          <w:ilvl w:val="1"/>
          <w:numId w:val="1"/>
        </w:numPr>
        <w:rPr>
          <w:rFonts w:ascii="Calibri" w:eastAsia="Calibri" w:hAnsi="Calibri" w:cs="Calibri"/>
          <w:b/>
          <w:strike/>
          <w:sz w:val="24"/>
          <w:szCs w:val="24"/>
        </w:rPr>
      </w:pPr>
      <w:r w:rsidRPr="00B0017F">
        <w:rPr>
          <w:rFonts w:ascii="Calibri" w:eastAsia="Calibri" w:hAnsi="Calibri" w:cs="Calibri"/>
          <w:strike/>
          <w:sz w:val="24"/>
          <w:szCs w:val="24"/>
        </w:rPr>
        <w:t>Salary Comparisons</w:t>
      </w:r>
    </w:p>
    <w:p w14:paraId="0000001E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SB Policy Updates</w:t>
      </w:r>
    </w:p>
    <w:p w14:paraId="0000001F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sonnel Shortage</w:t>
      </w:r>
    </w:p>
    <w:p w14:paraId="00000020" w14:textId="42D3CCCF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rector’s </w:t>
      </w:r>
      <w:r w:rsidR="005172B5">
        <w:rPr>
          <w:rFonts w:ascii="Calibri" w:eastAsia="Calibri" w:hAnsi="Calibri" w:cs="Calibri"/>
          <w:sz w:val="24"/>
          <w:szCs w:val="24"/>
        </w:rPr>
        <w:t>Evaluation (</w:t>
      </w:r>
      <w:r w:rsidR="002A6E00">
        <w:rPr>
          <w:rFonts w:ascii="Calibri" w:eastAsia="Calibri" w:hAnsi="Calibri" w:cs="Calibri"/>
          <w:sz w:val="24"/>
          <w:szCs w:val="24"/>
        </w:rPr>
        <w:t>move to later in the meeting)</w:t>
      </w:r>
    </w:p>
    <w:p w14:paraId="00000021" w14:textId="77777777" w:rsidR="00AC5270" w:rsidRDefault="00AC5270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22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ction Items</w:t>
      </w:r>
    </w:p>
    <w:p w14:paraId="00000023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ting of BOE Meeting Dates, Times, and Locations</w:t>
      </w:r>
    </w:p>
    <w:p w14:paraId="00000024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eting Dates - 4th Monday of the month </w:t>
      </w:r>
      <w:proofErr w:type="gramStart"/>
      <w:r>
        <w:rPr>
          <w:rFonts w:ascii="Calibri" w:eastAsia="Calibri" w:hAnsi="Calibri" w:cs="Calibri"/>
          <w:sz w:val="24"/>
          <w:szCs w:val="24"/>
        </w:rPr>
        <w:t>with the exception of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arch and December</w:t>
      </w:r>
    </w:p>
    <w:p w14:paraId="00000025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bruary 27, 2023</w:t>
      </w:r>
    </w:p>
    <w:p w14:paraId="00000026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ch 20, 2023</w:t>
      </w:r>
    </w:p>
    <w:p w14:paraId="00000027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ril </w:t>
      </w:r>
      <w:proofErr w:type="gramStart"/>
      <w:r>
        <w:rPr>
          <w:rFonts w:ascii="Calibri" w:eastAsia="Calibri" w:hAnsi="Calibri" w:cs="Calibri"/>
          <w:sz w:val="24"/>
          <w:szCs w:val="24"/>
        </w:rPr>
        <w:t>24 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2023</w:t>
      </w:r>
    </w:p>
    <w:p w14:paraId="00000028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y 22, 2023</w:t>
      </w:r>
    </w:p>
    <w:p w14:paraId="00000029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ne 26, 2023</w:t>
      </w:r>
    </w:p>
    <w:p w14:paraId="0000002A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July 24, 2023</w:t>
      </w:r>
    </w:p>
    <w:p w14:paraId="0000002B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gust 28, 2023</w:t>
      </w:r>
    </w:p>
    <w:p w14:paraId="0000002C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ptember 25, 2023</w:t>
      </w:r>
    </w:p>
    <w:p w14:paraId="0000002D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tober 23, 2023</w:t>
      </w:r>
    </w:p>
    <w:p w14:paraId="0000002E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vember 27, 2023</w:t>
      </w:r>
    </w:p>
    <w:p w14:paraId="0000002F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ember 18, 2023</w:t>
      </w:r>
    </w:p>
    <w:p w14:paraId="00000030" w14:textId="77777777" w:rsidR="00AC5270" w:rsidRDefault="000E4C65">
      <w:pPr>
        <w:numPr>
          <w:ilvl w:val="3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uary 22, 2024</w:t>
      </w:r>
    </w:p>
    <w:p w14:paraId="00000031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eting Time - 7:00 pm</w:t>
      </w:r>
    </w:p>
    <w:p w14:paraId="00000032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eting Location - 2612 N A St., Wellington, KS </w:t>
      </w:r>
    </w:p>
    <w:p w14:paraId="00000033" w14:textId="042A9809" w:rsidR="00AC5270" w:rsidRDefault="000E4C6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manda Lowrance recommend</w:t>
      </w:r>
      <w:r w:rsidR="005172B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the above meeting dates, time, and location as </w:t>
      </w:r>
      <w:r w:rsidR="002A6E00">
        <w:rPr>
          <w:rFonts w:ascii="Calibri" w:eastAsia="Calibri" w:hAnsi="Calibri" w:cs="Calibri"/>
          <w:sz w:val="24"/>
          <w:szCs w:val="24"/>
        </w:rPr>
        <w:t>discussed.</w:t>
      </w:r>
    </w:p>
    <w:p w14:paraId="1E29A90D" w14:textId="72A07B52" w:rsidR="002A6E00" w:rsidRDefault="002A6E00">
      <w:pPr>
        <w:rPr>
          <w:rFonts w:ascii="Calibri" w:eastAsia="Calibri" w:hAnsi="Calibri" w:cs="Calibri"/>
          <w:sz w:val="24"/>
          <w:szCs w:val="24"/>
        </w:rPr>
      </w:pPr>
    </w:p>
    <w:p w14:paraId="049D5304" w14:textId="77777777" w:rsidR="005172B5" w:rsidRDefault="002A6E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ric</w:t>
      </w:r>
      <w:r w:rsidR="005172B5">
        <w:rPr>
          <w:rFonts w:ascii="Calibri" w:eastAsia="Calibri" w:hAnsi="Calibri" w:cs="Calibri"/>
          <w:sz w:val="24"/>
          <w:szCs w:val="24"/>
        </w:rPr>
        <w:t xml:space="preserve"> Eaton made the motion to approve the meeting dates, times, and locations as discussed and presented. </w:t>
      </w:r>
    </w:p>
    <w:p w14:paraId="1A1D4E84" w14:textId="77777777" w:rsidR="005172B5" w:rsidRDefault="005172B5">
      <w:pPr>
        <w:rPr>
          <w:rFonts w:ascii="Calibri" w:eastAsia="Calibri" w:hAnsi="Calibri" w:cs="Calibri"/>
          <w:sz w:val="24"/>
          <w:szCs w:val="24"/>
        </w:rPr>
      </w:pPr>
    </w:p>
    <w:p w14:paraId="11A7F027" w14:textId="50B04B18" w:rsidR="002A6E00" w:rsidRDefault="005172B5" w:rsidP="005172B5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2A6E00">
        <w:rPr>
          <w:rFonts w:ascii="Calibri" w:eastAsia="Calibri" w:hAnsi="Calibri" w:cs="Calibri"/>
          <w:sz w:val="24"/>
          <w:szCs w:val="24"/>
        </w:rPr>
        <w:t>Cindi</w:t>
      </w:r>
      <w:r>
        <w:rPr>
          <w:rFonts w:ascii="Calibri" w:eastAsia="Calibri" w:hAnsi="Calibri" w:cs="Calibri"/>
          <w:sz w:val="24"/>
          <w:szCs w:val="24"/>
        </w:rPr>
        <w:t xml:space="preserve">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2A6E00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163DADE4" w14:textId="77777777" w:rsidR="005172B5" w:rsidRDefault="005172B5" w:rsidP="005172B5">
      <w:pPr>
        <w:ind w:firstLine="720"/>
        <w:rPr>
          <w:rFonts w:ascii="Calibri" w:eastAsia="Calibri" w:hAnsi="Calibri" w:cs="Calibri"/>
          <w:sz w:val="24"/>
          <w:szCs w:val="24"/>
        </w:rPr>
      </w:pPr>
    </w:p>
    <w:p w14:paraId="00000034" w14:textId="43B8B3E6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gn Bank Signatory- Amanda Lowrance recommend</w:t>
      </w:r>
      <w:r w:rsidR="005172B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the BOE president be assigned as the Bank Signatory for 619 Valley State Bank in Belle Plaine, KS </w:t>
      </w:r>
    </w:p>
    <w:p w14:paraId="565E313B" w14:textId="262FFE27" w:rsidR="002A6E00" w:rsidRDefault="002A6E00" w:rsidP="002A6E00">
      <w:pPr>
        <w:rPr>
          <w:rFonts w:ascii="Calibri" w:eastAsia="Calibri" w:hAnsi="Calibri" w:cs="Calibri"/>
          <w:sz w:val="24"/>
          <w:szCs w:val="24"/>
        </w:rPr>
      </w:pPr>
    </w:p>
    <w:p w14:paraId="27A2BC66" w14:textId="77777777" w:rsidR="005172B5" w:rsidRDefault="002A6E00" w:rsidP="002A6E0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</w:t>
      </w:r>
      <w:r w:rsidR="005172B5">
        <w:rPr>
          <w:rFonts w:ascii="Calibri" w:eastAsia="Calibri" w:hAnsi="Calibri" w:cs="Calibri"/>
          <w:sz w:val="24"/>
          <w:szCs w:val="24"/>
        </w:rPr>
        <w:t xml:space="preserve"> Minor made the motion to add Angela Jefferies the BOE president be assigned as the Bank Signatory for 619 Valley State Bank in Belle Plaine, KS.</w:t>
      </w:r>
    </w:p>
    <w:p w14:paraId="26D771F4" w14:textId="77777777" w:rsidR="005172B5" w:rsidRDefault="005172B5" w:rsidP="002A6E00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1A35DFBC" w14:textId="5749C288" w:rsidR="002A6E00" w:rsidRDefault="005172B5" w:rsidP="002A6E00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</w:t>
      </w:r>
      <w:r w:rsidR="002A6E00">
        <w:rPr>
          <w:rFonts w:ascii="Calibri" w:eastAsia="Calibri" w:hAnsi="Calibri" w:cs="Calibri"/>
          <w:sz w:val="24"/>
          <w:szCs w:val="24"/>
        </w:rPr>
        <w:t xml:space="preserve"> Eric</w:t>
      </w:r>
      <w:r>
        <w:rPr>
          <w:rFonts w:ascii="Calibri" w:eastAsia="Calibri" w:hAnsi="Calibri" w:cs="Calibri"/>
          <w:sz w:val="24"/>
          <w:szCs w:val="24"/>
        </w:rPr>
        <w:t xml:space="preserve"> Ea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2A6E00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29F0250B" w14:textId="77777777" w:rsidR="002A6E00" w:rsidRDefault="002A6E00" w:rsidP="002A6E00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35" w14:textId="77777777" w:rsidR="00AC5270" w:rsidRDefault="000E4C6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SB Policy Updates</w:t>
      </w:r>
    </w:p>
    <w:p w14:paraId="00000036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AAB Complaints of Discrimination (for staff) - Revised</w:t>
      </w:r>
    </w:p>
    <w:p w14:paraId="00000037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CRF Non-School Employment - Add</w:t>
      </w:r>
    </w:p>
    <w:p w14:paraId="00000038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AB Support Programs - Add</w:t>
      </w:r>
    </w:p>
    <w:p w14:paraId="00000039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A Classroom Displays - Add</w:t>
      </w:r>
    </w:p>
    <w:p w14:paraId="0000003A" w14:textId="77777777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BE Truancy - Revised</w:t>
      </w:r>
    </w:p>
    <w:p w14:paraId="0000003B" w14:textId="731D7B7D" w:rsidR="00AC5270" w:rsidRDefault="000E4C6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CE Complaints of Discrimination (Title Change) (for students) </w:t>
      </w:r>
      <w:r w:rsidR="005172B5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Revised</w:t>
      </w:r>
      <w:proofErr w:type="gramEnd"/>
    </w:p>
    <w:p w14:paraId="13B7EC4F" w14:textId="77777777" w:rsidR="005172B5" w:rsidRDefault="005172B5" w:rsidP="005172B5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0000003C" w14:textId="54170626" w:rsidR="00AC5270" w:rsidRDefault="00BE15A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anda Lowrance</w:t>
      </w:r>
      <w:r w:rsidR="005172B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mmend</w:t>
      </w:r>
      <w:r w:rsidR="005172B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we review and adopt the KASB Policy additions and updates as discussed.  </w:t>
      </w:r>
    </w:p>
    <w:p w14:paraId="1253B813" w14:textId="30C96355" w:rsidR="005172B5" w:rsidRDefault="005172B5">
      <w:pPr>
        <w:rPr>
          <w:rFonts w:ascii="Calibri" w:eastAsia="Calibri" w:hAnsi="Calibri" w:cs="Calibri"/>
          <w:sz w:val="24"/>
          <w:szCs w:val="24"/>
        </w:rPr>
      </w:pPr>
    </w:p>
    <w:p w14:paraId="38F470B9" w14:textId="42386DA4" w:rsidR="005172B5" w:rsidRDefault="005172B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n Minor recommends we review and adopt the KASB Policy additions and updates as discussed. </w:t>
      </w:r>
    </w:p>
    <w:p w14:paraId="09D2F88F" w14:textId="7D964077" w:rsidR="005172B5" w:rsidRDefault="005172B5">
      <w:pPr>
        <w:rPr>
          <w:rFonts w:ascii="Calibri" w:eastAsia="Calibri" w:hAnsi="Calibri" w:cs="Calibri"/>
          <w:sz w:val="24"/>
          <w:szCs w:val="24"/>
        </w:rPr>
      </w:pPr>
    </w:p>
    <w:p w14:paraId="0834101E" w14:textId="7FF9AA6E" w:rsidR="005172B5" w:rsidRDefault="005172B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</w:r>
      <w:r>
        <w:rPr>
          <w:rFonts w:ascii="Calibri" w:eastAsia="Calibri" w:hAnsi="Calibri" w:cs="Calibri"/>
          <w:sz w:val="24"/>
          <w:szCs w:val="24"/>
        </w:rPr>
        <w:tab/>
        <w:t>Seconded: Eric Ea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0000003D" w14:textId="0A6447B9" w:rsidR="00AC5270" w:rsidRDefault="00AC5270" w:rsidP="005172B5">
      <w:pPr>
        <w:rPr>
          <w:rFonts w:ascii="Calibri" w:eastAsia="Calibri" w:hAnsi="Calibri" w:cs="Calibri"/>
          <w:sz w:val="24"/>
          <w:szCs w:val="24"/>
        </w:rPr>
      </w:pPr>
    </w:p>
    <w:p w14:paraId="0000003E" w14:textId="77777777" w:rsidR="00AC5270" w:rsidRDefault="000E4C6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ecutive Sessions</w:t>
      </w:r>
    </w:p>
    <w:p w14:paraId="09D626F7" w14:textId="77777777" w:rsidR="00466D25" w:rsidRDefault="000E4C65">
      <w:pPr>
        <w:numPr>
          <w:ilvl w:val="1"/>
          <w:numId w:val="2"/>
        </w:num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sonnel</w:t>
      </w:r>
    </w:p>
    <w:p w14:paraId="0000003F" w14:textId="547C710E" w:rsidR="00AC5270" w:rsidRDefault="00466D25" w:rsidP="00466D25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7:20 pm, Angela Jefferies made the motion that the</w:t>
      </w:r>
      <w:r w:rsidR="002A6E00">
        <w:rPr>
          <w:rFonts w:ascii="Calibri" w:eastAsia="Calibri" w:hAnsi="Calibri" w:cs="Calibri"/>
          <w:sz w:val="24"/>
          <w:szCs w:val="24"/>
        </w:rPr>
        <w:t xml:space="preserve"> </w:t>
      </w:r>
      <w:bookmarkStart w:id="0" w:name="_Hlk125395612"/>
      <w:r w:rsidR="002A6E00">
        <w:rPr>
          <w:rFonts w:ascii="Calibri" w:eastAsia="Calibri" w:hAnsi="Calibri" w:cs="Calibri"/>
          <w:sz w:val="24"/>
          <w:szCs w:val="24"/>
        </w:rPr>
        <w:t>board</w:t>
      </w:r>
      <w:r>
        <w:rPr>
          <w:rFonts w:ascii="Calibri" w:eastAsia="Calibri" w:hAnsi="Calibri" w:cs="Calibri"/>
          <w:sz w:val="24"/>
          <w:szCs w:val="24"/>
        </w:rPr>
        <w:t xml:space="preserve"> go into</w:t>
      </w:r>
      <w:r w:rsidR="002A6E00">
        <w:rPr>
          <w:rFonts w:ascii="Calibri" w:eastAsia="Calibri" w:hAnsi="Calibri" w:cs="Calibri"/>
          <w:sz w:val="24"/>
          <w:szCs w:val="24"/>
        </w:rPr>
        <w:t xml:space="preserve"> executive</w:t>
      </w:r>
      <w:r>
        <w:rPr>
          <w:rFonts w:ascii="Calibri" w:eastAsia="Calibri" w:hAnsi="Calibri" w:cs="Calibri"/>
          <w:sz w:val="24"/>
          <w:szCs w:val="24"/>
        </w:rPr>
        <w:t xml:space="preserve"> session to discuss potential litigation with our legal counsel pursuant to the exception for matters which would be deemed privileged in the attorney-client relationship under KOMA, and the open meeting will resume in the board room at 7:50 pm. The Board requested Amanda Lowrance to attend. </w:t>
      </w:r>
      <w:r w:rsidR="00BE15AB">
        <w:rPr>
          <w:rFonts w:ascii="Calibri" w:eastAsia="Calibri" w:hAnsi="Calibri" w:cs="Calibri"/>
          <w:sz w:val="24"/>
          <w:szCs w:val="24"/>
        </w:rPr>
        <w:t xml:space="preserve"> </w:t>
      </w:r>
    </w:p>
    <w:p w14:paraId="4509FA4E" w14:textId="2AD46278" w:rsidR="00466D25" w:rsidRDefault="00466D25" w:rsidP="00466D25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30D27128" w14:textId="5FFD0BAE" w:rsidR="00466D25" w:rsidRDefault="00466D25" w:rsidP="00466D25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Angela Jefferi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1982A0D2" w14:textId="51B3E4AC" w:rsidR="00BE15AB" w:rsidRDefault="00BE15AB" w:rsidP="00BE15AB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1C3B00BC" w14:textId="4A0E4097" w:rsidR="002A6E00" w:rsidRPr="00466D25" w:rsidRDefault="00466D25" w:rsidP="00466D25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466D25">
        <w:rPr>
          <w:rFonts w:ascii="Calibri" w:eastAsia="Calibri" w:hAnsi="Calibri" w:cs="Calibri"/>
          <w:b/>
          <w:bCs/>
          <w:i/>
          <w:iCs/>
          <w:sz w:val="24"/>
          <w:szCs w:val="24"/>
        </w:rPr>
        <w:t>The Board was back in open sessions at 7:50 pm.</w:t>
      </w:r>
    </w:p>
    <w:p w14:paraId="6C3558B7" w14:textId="782877F3" w:rsidR="002A6E00" w:rsidRDefault="002A6E00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bookmarkEnd w:id="0"/>
    <w:p w14:paraId="367833DC" w14:textId="6D0340F8" w:rsidR="00466D25" w:rsidRDefault="00522750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ric</w:t>
      </w:r>
      <w:r w:rsidR="00466D25">
        <w:rPr>
          <w:rFonts w:ascii="Calibri" w:eastAsia="Calibri" w:hAnsi="Calibri" w:cs="Calibri"/>
          <w:sz w:val="24"/>
          <w:szCs w:val="24"/>
        </w:rPr>
        <w:t xml:space="preserve"> Eaton made a motion for Interlocal 619 to hire Candice Anderson. </w:t>
      </w:r>
    </w:p>
    <w:p w14:paraId="55FEAC78" w14:textId="77777777" w:rsidR="00466D25" w:rsidRDefault="00466D25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6A758C00" w14:textId="21849B6F" w:rsidR="00522750" w:rsidRDefault="00466D25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522750">
        <w:rPr>
          <w:rFonts w:ascii="Calibri" w:eastAsia="Calibri" w:hAnsi="Calibri" w:cs="Calibri"/>
          <w:sz w:val="24"/>
          <w:szCs w:val="24"/>
        </w:rPr>
        <w:t>Cindi</w:t>
      </w:r>
      <w:r>
        <w:rPr>
          <w:rFonts w:ascii="Calibri" w:eastAsia="Calibri" w:hAnsi="Calibri" w:cs="Calibri"/>
          <w:sz w:val="24"/>
          <w:szCs w:val="24"/>
        </w:rPr>
        <w:t xml:space="preserve">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Motion Carried: </w:t>
      </w:r>
      <w:r w:rsidR="00522750">
        <w:rPr>
          <w:rFonts w:ascii="Calibri" w:eastAsia="Calibri" w:hAnsi="Calibri" w:cs="Calibri"/>
          <w:sz w:val="24"/>
          <w:szCs w:val="24"/>
        </w:rPr>
        <w:t xml:space="preserve">5-0 </w:t>
      </w:r>
    </w:p>
    <w:p w14:paraId="3A238FB2" w14:textId="014C8319" w:rsidR="00522750" w:rsidRDefault="00522750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192382D6" w14:textId="77777777" w:rsidR="004459CF" w:rsidRDefault="00466D25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7:56 pm, Angela Jefferies made the motion to go into </w:t>
      </w:r>
      <w:r w:rsidR="004459CF">
        <w:rPr>
          <w:rFonts w:ascii="Calibri" w:eastAsia="Calibri" w:hAnsi="Calibri" w:cs="Calibri"/>
          <w:sz w:val="24"/>
          <w:szCs w:val="24"/>
        </w:rPr>
        <w:t>executive session to discuss an individual employee’s performance pursuant to n</w:t>
      </w:r>
      <w:r w:rsidR="00522750">
        <w:rPr>
          <w:rFonts w:ascii="Calibri" w:eastAsia="Calibri" w:hAnsi="Calibri" w:cs="Calibri"/>
          <w:sz w:val="24"/>
          <w:szCs w:val="24"/>
        </w:rPr>
        <w:t xml:space="preserve">on- </w:t>
      </w:r>
      <w:r w:rsidR="004459CF">
        <w:rPr>
          <w:rFonts w:ascii="Calibri" w:eastAsia="Calibri" w:hAnsi="Calibri" w:cs="Calibri"/>
          <w:sz w:val="24"/>
          <w:szCs w:val="24"/>
        </w:rPr>
        <w:t>e</w:t>
      </w:r>
      <w:r w:rsidR="00522750">
        <w:rPr>
          <w:rFonts w:ascii="Calibri" w:eastAsia="Calibri" w:hAnsi="Calibri" w:cs="Calibri"/>
          <w:sz w:val="24"/>
          <w:szCs w:val="24"/>
        </w:rPr>
        <w:t xml:space="preserve">lected </w:t>
      </w:r>
      <w:r w:rsidR="004459CF">
        <w:rPr>
          <w:rFonts w:ascii="Calibri" w:eastAsia="Calibri" w:hAnsi="Calibri" w:cs="Calibri"/>
          <w:sz w:val="24"/>
          <w:szCs w:val="24"/>
        </w:rPr>
        <w:t>p</w:t>
      </w:r>
      <w:r w:rsidR="00522750">
        <w:rPr>
          <w:rFonts w:ascii="Calibri" w:eastAsia="Calibri" w:hAnsi="Calibri" w:cs="Calibri"/>
          <w:sz w:val="24"/>
          <w:szCs w:val="24"/>
        </w:rPr>
        <w:t xml:space="preserve">ersonnel </w:t>
      </w:r>
      <w:r w:rsidR="004459CF">
        <w:rPr>
          <w:rFonts w:ascii="Calibri" w:eastAsia="Calibri" w:hAnsi="Calibri" w:cs="Calibri"/>
          <w:sz w:val="24"/>
          <w:szCs w:val="24"/>
        </w:rPr>
        <w:t xml:space="preserve">under KOMA, and the open meeting will resume in the board room at 8:11 pm. </w:t>
      </w:r>
    </w:p>
    <w:p w14:paraId="13BF1E82" w14:textId="77777777" w:rsidR="004459CF" w:rsidRDefault="004459CF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39B0793C" w14:textId="77777777" w:rsidR="004459CF" w:rsidRDefault="004459CF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Don Min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60390842" w14:textId="77777777" w:rsidR="004459CF" w:rsidRDefault="004459CF" w:rsidP="004459CF">
      <w:pPr>
        <w:rPr>
          <w:rFonts w:ascii="Calibri" w:eastAsia="Calibri" w:hAnsi="Calibri" w:cs="Calibri"/>
          <w:sz w:val="24"/>
          <w:szCs w:val="24"/>
        </w:rPr>
      </w:pPr>
    </w:p>
    <w:p w14:paraId="6F4E0AFB" w14:textId="73A3EB6F" w:rsidR="00522750" w:rsidRPr="004459CF" w:rsidRDefault="004459CF" w:rsidP="004459CF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4459CF">
        <w:rPr>
          <w:rFonts w:ascii="Calibri" w:eastAsia="Calibri" w:hAnsi="Calibri" w:cs="Calibri"/>
          <w:b/>
          <w:bCs/>
          <w:i/>
          <w:iCs/>
          <w:sz w:val="24"/>
          <w:szCs w:val="24"/>
        </w:rPr>
        <w:t>The Board was back in open sessions at 8:11 pm.</w:t>
      </w:r>
    </w:p>
    <w:p w14:paraId="3E189FCA" w14:textId="556AA934" w:rsidR="00522750" w:rsidRDefault="00522750" w:rsidP="004459CF">
      <w:pPr>
        <w:rPr>
          <w:rFonts w:ascii="Calibri" w:eastAsia="Calibri" w:hAnsi="Calibri" w:cs="Calibri"/>
          <w:sz w:val="24"/>
          <w:szCs w:val="24"/>
        </w:rPr>
      </w:pPr>
    </w:p>
    <w:p w14:paraId="58746BE8" w14:textId="77777777" w:rsidR="004459CF" w:rsidRDefault="004459CF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8:11 pm, Angela Jefferies made the motion to go into executive session to discuss an individual employee’s performance pursuant to non-elected personnel under KOMA, and the open meeting will resume in the board room at 8:21 pm.</w:t>
      </w:r>
    </w:p>
    <w:p w14:paraId="4938B46C" w14:textId="77777777" w:rsidR="004459CF" w:rsidRDefault="004459CF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1E5E6FC9" w14:textId="016817F8" w:rsidR="00BF1D76" w:rsidRDefault="004459CF" w:rsidP="004459CF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Don Min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163D4D0A" w14:textId="48C12C68" w:rsidR="004459CF" w:rsidRDefault="004459CF" w:rsidP="004459CF">
      <w:pPr>
        <w:rPr>
          <w:rFonts w:ascii="Calibri" w:eastAsia="Calibri" w:hAnsi="Calibri" w:cs="Calibri"/>
          <w:sz w:val="24"/>
          <w:szCs w:val="24"/>
        </w:rPr>
      </w:pPr>
    </w:p>
    <w:p w14:paraId="35D17F54" w14:textId="086DA94F" w:rsidR="004459CF" w:rsidRPr="004459CF" w:rsidRDefault="004459CF" w:rsidP="004459CF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4459CF">
        <w:rPr>
          <w:rFonts w:ascii="Calibri" w:eastAsia="Calibri" w:hAnsi="Calibri" w:cs="Calibri"/>
          <w:b/>
          <w:bCs/>
          <w:i/>
          <w:iCs/>
          <w:sz w:val="24"/>
          <w:szCs w:val="24"/>
        </w:rPr>
        <w:t>The Board was back in open sessions at 8:21 pm.</w:t>
      </w:r>
    </w:p>
    <w:p w14:paraId="18DFAA7C" w14:textId="77777777" w:rsidR="00CE3ACC" w:rsidRDefault="006F7929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4459CF">
        <w:rPr>
          <w:rFonts w:ascii="Calibri" w:eastAsia="Calibri" w:hAnsi="Calibri" w:cs="Calibri"/>
          <w:sz w:val="24"/>
          <w:szCs w:val="24"/>
        </w:rPr>
        <w:t xml:space="preserve">At 8:23 pm, Angela Jefferies made the motion to go into executive session to discuss an individual employee’s performance pursuant to non-elected </w:t>
      </w:r>
      <w:r w:rsidR="004459CF">
        <w:rPr>
          <w:rFonts w:ascii="Calibri" w:eastAsia="Calibri" w:hAnsi="Calibri" w:cs="Calibri"/>
          <w:sz w:val="24"/>
          <w:szCs w:val="24"/>
        </w:rPr>
        <w:lastRenderedPageBreak/>
        <w:t xml:space="preserve">personnel under KOMA, and the open meeting will resume in the board room at </w:t>
      </w:r>
      <w:r w:rsidR="00CE3ACC">
        <w:rPr>
          <w:rFonts w:ascii="Calibri" w:eastAsia="Calibri" w:hAnsi="Calibri" w:cs="Calibri"/>
          <w:sz w:val="24"/>
          <w:szCs w:val="24"/>
        </w:rPr>
        <w:t xml:space="preserve">8:38 pm. </w:t>
      </w:r>
    </w:p>
    <w:p w14:paraId="17BFAEB1" w14:textId="77777777" w:rsidR="00CE3ACC" w:rsidRDefault="00CE3ACC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3A53585F" w14:textId="106FCFD3" w:rsidR="00BF1D76" w:rsidRDefault="00CE3ACC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Eric Ea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3E926349" w14:textId="10F7C8DB" w:rsidR="006F7929" w:rsidRDefault="006F7929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0CE12B2A" w14:textId="695A1CFD" w:rsidR="006F7929" w:rsidRPr="00CE3ACC" w:rsidRDefault="00CE3ACC" w:rsidP="00CE3ACC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CE3AC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The Board was back in open session at 8:38 pm. </w:t>
      </w:r>
    </w:p>
    <w:p w14:paraId="4718C25F" w14:textId="49F9E096" w:rsidR="000B151D" w:rsidRDefault="000B151D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52E7E6F5" w14:textId="39AC7082" w:rsidR="000B151D" w:rsidRDefault="00CE3ACC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8:38 pm, Angela Jefferies made the motion to go into executive session to discuss an individual employee’s performance pursuant to non-elected personnel under KOMA, and the open meeting will resume in the board room at 8:48 pm. The Board requested Amanda Lowrance to attend. </w:t>
      </w:r>
    </w:p>
    <w:p w14:paraId="3ECA8A26" w14:textId="7B22ACE4" w:rsidR="000B151D" w:rsidRDefault="000B151D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7C4FA5E7" w14:textId="1F52C792" w:rsidR="000B151D" w:rsidRPr="00CE3ACC" w:rsidRDefault="00CE3ACC" w:rsidP="00CE3ACC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CE3ACC">
        <w:rPr>
          <w:rFonts w:ascii="Calibri" w:eastAsia="Calibri" w:hAnsi="Calibri" w:cs="Calibri"/>
          <w:b/>
          <w:bCs/>
          <w:i/>
          <w:iCs/>
          <w:sz w:val="24"/>
          <w:szCs w:val="24"/>
        </w:rPr>
        <w:t>The Board was back in open session at 8:48 pm.</w:t>
      </w:r>
    </w:p>
    <w:p w14:paraId="0E907F52" w14:textId="5871317F" w:rsidR="00F53913" w:rsidRDefault="00F53913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0984C4A2" w14:textId="1FD1FD16" w:rsidR="00F53913" w:rsidRDefault="007A6F9B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8:48 pm, Angela Jefferies made the motion to go into executive session to discuss an individual employee’s performance pursuant to non-elected personnel under KOMA, and the open meeting will resume in the board room at 8:53 pm. The Board requested Amanda Lowrance to attend. </w:t>
      </w:r>
    </w:p>
    <w:p w14:paraId="01FBE33B" w14:textId="3748ECEE" w:rsidR="00F53913" w:rsidRDefault="00F53913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03B63D89" w14:textId="7947A665" w:rsidR="00F53913" w:rsidRPr="009F4FB0" w:rsidRDefault="007A6F9B" w:rsidP="007A6F9B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9F4FB0">
        <w:rPr>
          <w:rFonts w:ascii="Calibri" w:eastAsia="Calibri" w:hAnsi="Calibri" w:cs="Calibri"/>
          <w:b/>
          <w:bCs/>
          <w:i/>
          <w:iCs/>
          <w:sz w:val="24"/>
          <w:szCs w:val="24"/>
        </w:rPr>
        <w:t>The Board was back in open session at 8:53 pm.</w:t>
      </w:r>
    </w:p>
    <w:p w14:paraId="37F5899C" w14:textId="4CC772EB" w:rsidR="00BD38C8" w:rsidRDefault="00BD38C8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1A906F86" w14:textId="4F28C819" w:rsidR="009F4FB0" w:rsidRDefault="009F4FB0" w:rsidP="002A6E00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8:53 pm, Angela Jefferies made the motion to go into executive session to discuss an individual employee’s performance pursuant to non-elected personnel under KOMA, and the open meeting will resume in the board room at 8:58 pm. The Board requested Amanda Lowrance to attend. </w:t>
      </w:r>
    </w:p>
    <w:p w14:paraId="6A91403F" w14:textId="77777777" w:rsidR="009F4FB0" w:rsidRDefault="009F4FB0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5D02706C" w14:textId="68964AE0" w:rsidR="00BD38C8" w:rsidRPr="009F4FB0" w:rsidRDefault="009F4FB0" w:rsidP="009F4FB0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9F4FB0">
        <w:rPr>
          <w:rFonts w:ascii="Calibri" w:eastAsia="Calibri" w:hAnsi="Calibri" w:cs="Calibri"/>
          <w:b/>
          <w:bCs/>
          <w:i/>
          <w:iCs/>
          <w:sz w:val="24"/>
          <w:szCs w:val="24"/>
        </w:rPr>
        <w:t>The Board was back in open session at 8:58</w:t>
      </w:r>
      <w:r w:rsidR="00BD38C8" w:rsidRPr="009F4FB0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pm</w:t>
      </w:r>
      <w:r w:rsidRPr="009F4FB0">
        <w:rPr>
          <w:rFonts w:ascii="Calibri" w:eastAsia="Calibri" w:hAnsi="Calibri" w:cs="Calibri"/>
          <w:b/>
          <w:bCs/>
          <w:i/>
          <w:iCs/>
          <w:sz w:val="24"/>
          <w:szCs w:val="24"/>
        </w:rPr>
        <w:t>.</w:t>
      </w:r>
    </w:p>
    <w:p w14:paraId="172FC5A8" w14:textId="7431EFF9" w:rsidR="006F7929" w:rsidRDefault="006F7929" w:rsidP="002A6E00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00000040" w14:textId="77777777" w:rsidR="00AC5270" w:rsidRDefault="000E4C65">
      <w:pPr>
        <w:numPr>
          <w:ilvl w:val="1"/>
          <w:numId w:val="2"/>
        </w:num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gotiations</w:t>
      </w:r>
    </w:p>
    <w:p w14:paraId="00000041" w14:textId="77777777" w:rsidR="00AC5270" w:rsidRDefault="000E4C65">
      <w:pPr>
        <w:numPr>
          <w:ilvl w:val="1"/>
          <w:numId w:val="2"/>
        </w:num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dents</w:t>
      </w:r>
    </w:p>
    <w:p w14:paraId="00000042" w14:textId="77777777" w:rsidR="00AC5270" w:rsidRDefault="00AC5270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58E4FCFF" w14:textId="63CAB01B" w:rsidR="00715070" w:rsidRPr="00715070" w:rsidRDefault="000E4C65" w:rsidP="00715070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 w:rsidRPr="00715070">
        <w:rPr>
          <w:rFonts w:ascii="Calibri" w:eastAsia="Calibri" w:hAnsi="Calibri" w:cs="Calibri"/>
          <w:b/>
          <w:sz w:val="24"/>
          <w:szCs w:val="24"/>
        </w:rPr>
        <w:t>Adjourn</w:t>
      </w:r>
    </w:p>
    <w:p w14:paraId="4358F8BD" w14:textId="77777777" w:rsidR="00715070" w:rsidRDefault="00715070" w:rsidP="00715070">
      <w:pPr>
        <w:rPr>
          <w:rFonts w:ascii="Calibri" w:eastAsia="Calibri" w:hAnsi="Calibri" w:cs="Calibri"/>
          <w:b/>
          <w:sz w:val="24"/>
          <w:szCs w:val="24"/>
        </w:rPr>
      </w:pPr>
    </w:p>
    <w:p w14:paraId="03BF6AA5" w14:textId="77777777" w:rsidR="001606F8" w:rsidRDefault="001606F8" w:rsidP="00715070">
      <w:pPr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e meeting adjourned at 8:59 pm by Madame President Angela Jefferies.</w:t>
      </w:r>
    </w:p>
    <w:p w14:paraId="5F7541C6" w14:textId="77777777" w:rsidR="001606F8" w:rsidRDefault="001606F8" w:rsidP="00715070">
      <w:pPr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4DA10324" w14:textId="77777777" w:rsidR="001606F8" w:rsidRDefault="001606F8" w:rsidP="00715070">
      <w:pPr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1F455A44" w14:textId="77777777" w:rsidR="001606F8" w:rsidRDefault="001606F8" w:rsidP="00715070">
      <w:pPr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_______________________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_____________________</w:t>
      </w:r>
      <w:r>
        <w:rPr>
          <w:rFonts w:ascii="Calibri" w:eastAsia="Calibri" w:hAnsi="Calibri" w:cs="Calibri"/>
          <w:bCs/>
          <w:sz w:val="24"/>
          <w:szCs w:val="24"/>
        </w:rPr>
        <w:tab/>
        <w:t>______________</w:t>
      </w:r>
    </w:p>
    <w:p w14:paraId="00000044" w14:textId="73F210A2" w:rsidR="00AC5270" w:rsidRPr="001606F8" w:rsidRDefault="001606F8" w:rsidP="001606F8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pprove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Attest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Pr="001606F8">
        <w:rPr>
          <w:rFonts w:ascii="Calibri" w:eastAsia="Calibri" w:hAnsi="Calibri" w:cs="Calibri"/>
          <w:bCs/>
          <w:sz w:val="24"/>
          <w:szCs w:val="24"/>
        </w:rPr>
        <w:t>Date</w:t>
      </w:r>
      <w:r w:rsidR="00715070" w:rsidRPr="00715070">
        <w:rPr>
          <w:rFonts w:ascii="Calibri" w:eastAsia="Calibri" w:hAnsi="Calibri" w:cs="Calibri"/>
          <w:b/>
          <w:sz w:val="24"/>
          <w:szCs w:val="24"/>
        </w:rPr>
        <w:tab/>
      </w:r>
    </w:p>
    <w:sectPr w:rsidR="00AC5270" w:rsidRPr="0016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08F2" w14:textId="77777777" w:rsidR="000C2EE6" w:rsidRDefault="000C2EE6">
      <w:pPr>
        <w:spacing w:line="240" w:lineRule="auto"/>
      </w:pPr>
      <w:r>
        <w:separator/>
      </w:r>
    </w:p>
  </w:endnote>
  <w:endnote w:type="continuationSeparator" w:id="0">
    <w:p w14:paraId="3C9A0F5E" w14:textId="77777777" w:rsidR="000C2EE6" w:rsidRDefault="000C2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8B1F" w14:textId="77777777" w:rsidR="00A764A2" w:rsidRDefault="00A76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7138" w14:textId="77777777" w:rsidR="00A764A2" w:rsidRDefault="00A76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5679" w14:textId="77777777" w:rsidR="00A764A2" w:rsidRDefault="00A7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0F80" w14:textId="77777777" w:rsidR="000C2EE6" w:rsidRDefault="000C2EE6">
      <w:pPr>
        <w:spacing w:line="240" w:lineRule="auto"/>
      </w:pPr>
      <w:r>
        <w:separator/>
      </w:r>
    </w:p>
  </w:footnote>
  <w:footnote w:type="continuationSeparator" w:id="0">
    <w:p w14:paraId="00C51965" w14:textId="77777777" w:rsidR="000C2EE6" w:rsidRDefault="000C2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2F65" w14:textId="77777777" w:rsidR="00A764A2" w:rsidRDefault="00A76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125A7CF7" w:rsidR="00AC5270" w:rsidRDefault="00AC52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54C4" w14:textId="77777777" w:rsidR="00A764A2" w:rsidRDefault="00A76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76603"/>
    <w:multiLevelType w:val="multilevel"/>
    <w:tmpl w:val="B30C4364"/>
    <w:lvl w:ilvl="0">
      <w:start w:val="6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BF4AB9"/>
    <w:multiLevelType w:val="multilevel"/>
    <w:tmpl w:val="AA7611D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42585783">
    <w:abstractNumId w:val="1"/>
  </w:num>
  <w:num w:numId="2" w16cid:durableId="105434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70"/>
    <w:rsid w:val="000151B1"/>
    <w:rsid w:val="00056ED4"/>
    <w:rsid w:val="000B151D"/>
    <w:rsid w:val="000C2EE6"/>
    <w:rsid w:val="000E4C65"/>
    <w:rsid w:val="00136F95"/>
    <w:rsid w:val="001606F8"/>
    <w:rsid w:val="001866AE"/>
    <w:rsid w:val="001A13BD"/>
    <w:rsid w:val="00272BE7"/>
    <w:rsid w:val="002A6E00"/>
    <w:rsid w:val="002A781B"/>
    <w:rsid w:val="00331A6D"/>
    <w:rsid w:val="004455AB"/>
    <w:rsid w:val="004459CF"/>
    <w:rsid w:val="00461413"/>
    <w:rsid w:val="00466D25"/>
    <w:rsid w:val="0046749C"/>
    <w:rsid w:val="005172B5"/>
    <w:rsid w:val="0052028D"/>
    <w:rsid w:val="00522750"/>
    <w:rsid w:val="005E119F"/>
    <w:rsid w:val="005F2E5F"/>
    <w:rsid w:val="00641C2E"/>
    <w:rsid w:val="006F7929"/>
    <w:rsid w:val="00715070"/>
    <w:rsid w:val="00790A84"/>
    <w:rsid w:val="007A3B7F"/>
    <w:rsid w:val="007A6F9B"/>
    <w:rsid w:val="00803125"/>
    <w:rsid w:val="008729A6"/>
    <w:rsid w:val="008904AC"/>
    <w:rsid w:val="008A3552"/>
    <w:rsid w:val="009679CB"/>
    <w:rsid w:val="00985C0D"/>
    <w:rsid w:val="009E6A98"/>
    <w:rsid w:val="009F4FB0"/>
    <w:rsid w:val="00A44A55"/>
    <w:rsid w:val="00A764A2"/>
    <w:rsid w:val="00A81E37"/>
    <w:rsid w:val="00AC5270"/>
    <w:rsid w:val="00B0017F"/>
    <w:rsid w:val="00BC7A5D"/>
    <w:rsid w:val="00BD38C8"/>
    <w:rsid w:val="00BE15AB"/>
    <w:rsid w:val="00BF1D76"/>
    <w:rsid w:val="00CA14AB"/>
    <w:rsid w:val="00CA4992"/>
    <w:rsid w:val="00CE3ACC"/>
    <w:rsid w:val="00D03444"/>
    <w:rsid w:val="00E76697"/>
    <w:rsid w:val="00EA402B"/>
    <w:rsid w:val="00EC64B9"/>
    <w:rsid w:val="00F441ED"/>
    <w:rsid w:val="00F53913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2B61F"/>
  <w15:docId w15:val="{BD496597-98EE-4558-B679-6A7C976B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15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4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A2"/>
  </w:style>
  <w:style w:type="paragraph" w:styleId="Footer">
    <w:name w:val="footer"/>
    <w:basedOn w:val="Normal"/>
    <w:link w:val="FooterChar"/>
    <w:uiPriority w:val="99"/>
    <w:unhideWhenUsed/>
    <w:rsid w:val="00A764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BF33-DD38-482A-9071-E5942AEB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McMinn</dc:creator>
  <cp:lastModifiedBy>Candi Mcminn</cp:lastModifiedBy>
  <cp:revision>4</cp:revision>
  <cp:lastPrinted>2023-02-21T20:54:00Z</cp:lastPrinted>
  <dcterms:created xsi:type="dcterms:W3CDTF">2023-01-24T19:32:00Z</dcterms:created>
  <dcterms:modified xsi:type="dcterms:W3CDTF">2023-03-01T21:03:00Z</dcterms:modified>
</cp:coreProperties>
</file>